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FEC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43AA137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B8D461" w14:textId="77777777" w:rsidR="00332A9B" w:rsidRDefault="00332A9B" w:rsidP="00332A9B">
      <w:pPr>
        <w:pStyle w:val="ac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3B87085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5C16BB8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84E3DAC" w14:textId="77777777" w:rsidR="00332A9B" w:rsidRDefault="00332A9B" w:rsidP="00332A9B">
      <w:pPr>
        <w:pStyle w:val="Standard"/>
      </w:pPr>
    </w:p>
    <w:p w14:paraId="2CA0C26E" w14:textId="77777777" w:rsidR="00332A9B" w:rsidRDefault="00332A9B" w:rsidP="00332A9B">
      <w:pPr>
        <w:pStyle w:val="Standard"/>
      </w:pPr>
    </w:p>
    <w:p w14:paraId="2E4FD2B9" w14:textId="77777777" w:rsidR="00332A9B" w:rsidRDefault="00332A9B" w:rsidP="00332A9B">
      <w:pPr>
        <w:pStyle w:val="Standard"/>
      </w:pPr>
    </w:p>
    <w:p w14:paraId="4753D81A" w14:textId="77777777" w:rsidR="00332A9B" w:rsidRDefault="00332A9B" w:rsidP="00332A9B">
      <w:pPr>
        <w:pStyle w:val="Standard"/>
      </w:pPr>
    </w:p>
    <w:p w14:paraId="76962F90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7AABAA82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фундаментальная информатика 1 семестра</w:t>
      </w:r>
    </w:p>
    <w:p w14:paraId="26B93F87" w14:textId="01C9FBE8" w:rsidR="00332A9B" w:rsidRPr="00E243BD" w:rsidRDefault="00332A9B" w:rsidP="00332A9B">
      <w:pPr>
        <w:pStyle w:val="Standard"/>
        <w:jc w:val="center"/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B0EE3">
        <w:rPr>
          <w:rFonts w:ascii="Times New Roman" w:hAnsi="Times New Roman" w:cs="Times New Roman"/>
          <w:sz w:val="28"/>
          <w:szCs w:val="28"/>
        </w:rPr>
        <w:t>2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FB0EE3" w:rsidRPr="003D646C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8D4004">
        <w:rPr>
          <w:rFonts w:ascii="Times New Roman" w:hAnsi="Times New Roman" w:cs="Times New Roman"/>
          <w:bCs/>
          <w:sz w:val="28"/>
          <w:szCs w:val="28"/>
        </w:rPr>
        <w:t>лабораторной вычислительной системы</w:t>
      </w:r>
    </w:p>
    <w:p w14:paraId="2BC6F317" w14:textId="77777777" w:rsidR="00332A9B" w:rsidRDefault="00332A9B" w:rsidP="00332A9B"/>
    <w:p w14:paraId="0A68730E" w14:textId="77777777" w:rsidR="00332A9B" w:rsidRDefault="00332A9B" w:rsidP="00332A9B"/>
    <w:p w14:paraId="64128E51" w14:textId="77777777" w:rsidR="00332A9B" w:rsidRDefault="00332A9B" w:rsidP="00332A9B"/>
    <w:p w14:paraId="36EA960A" w14:textId="77777777" w:rsidR="00332A9B" w:rsidRDefault="00332A9B" w:rsidP="00332A9B"/>
    <w:p w14:paraId="608AC497" w14:textId="77777777" w:rsidR="00332A9B" w:rsidRDefault="00332A9B" w:rsidP="00332A9B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: Калюжный М.С.</w:t>
      </w:r>
    </w:p>
    <w:p w14:paraId="46A4AF38" w14:textId="77777777" w:rsidR="00332A9B" w:rsidRDefault="00332A9B" w:rsidP="00332A9B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уппа: М8О-108Б-22</w:t>
      </w:r>
    </w:p>
    <w:p w14:paraId="36E2D36E" w14:textId="77777777" w:rsidR="00332A9B" w:rsidRDefault="00332A9B" w:rsidP="00332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 Сахарин Н.А.</w:t>
      </w:r>
    </w:p>
    <w:p w14:paraId="36D605DE" w14:textId="77777777" w:rsidR="00332A9B" w:rsidRDefault="00332A9B" w:rsidP="00332A9B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ись:</w:t>
      </w:r>
    </w:p>
    <w:p w14:paraId="4BABE67F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:</w:t>
      </w:r>
    </w:p>
    <w:p w14:paraId="1CB66F9B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E43C24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3F8B5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C92A78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C275E4" w14:textId="77777777" w:rsidR="00AE70D2" w:rsidRDefault="00AE70D2" w:rsidP="00AE7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6045300" w14:textId="77777777" w:rsidR="00AF3C27" w:rsidRPr="000058B8" w:rsidRDefault="00AF3C2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0522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F2C1" w14:textId="77777777" w:rsidR="004632D7" w:rsidRPr="000058B8" w:rsidRDefault="00D10330" w:rsidP="00332A9B">
          <w:pPr>
            <w:pStyle w:val="a8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C9DA217" w14:textId="01CD6FF5" w:rsidR="000058B8" w:rsidRPr="00332A9B" w:rsidRDefault="004632D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005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5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5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6906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56602D3D" w14:textId="36B21902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А ЛАБОРАТОРНОЙ СЕТ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2B451AE" w14:textId="757696C3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ПЬЮТЕРНАЯ СЕТЬ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1AAE55DB" w14:textId="6D564285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3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ТЕВЫЕ ПРОТОКОЛ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333F7C98" w14:textId="1D36D8DE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5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ПОДСЕТЕЙ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33B92E1F" w14:textId="2E41EDD8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8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РВЕ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622B3BB1" w14:textId="6FEB3112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9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МУТАТО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2F9DECBD" w14:textId="2FB2DD2A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W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FI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588FD6AA" w14:textId="758A65DB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ОЕКТОР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E44E21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14:paraId="212B26F4" w14:textId="3ABA80E2" w:rsidR="000058B8" w:rsidRPr="00332A9B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ЕРАЦИОННЫЕ СИСТЕМ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E44E21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14:paraId="4141FFC6" w14:textId="44ADA5F3" w:rsidR="000058B8" w:rsidRPr="00332A9B" w:rsidRDefault="00F3671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F3671D">
            <w:rPr>
              <w:rFonts w:ascii="Times New Roman" w:hAnsi="Times New Roman"/>
              <w:noProof/>
              <w:sz w:val="28"/>
              <w:szCs w:val="28"/>
            </w:rPr>
            <w:t>ВЫВОД</w:t>
          </w:r>
          <w:hyperlink w:anchor="_Toc124169086" w:history="1"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6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298">
              <w:rPr>
                <w:noProof/>
                <w:webHidden/>
                <w:sz w:val="28"/>
                <w:szCs w:val="28"/>
              </w:rPr>
              <w:t>15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17FD" w14:textId="2D873ADE" w:rsidR="000058B8" w:rsidRDefault="00057EC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7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ИСТОЧНИК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7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298">
              <w:rPr>
                <w:noProof/>
                <w:webHidden/>
                <w:sz w:val="28"/>
                <w:szCs w:val="28"/>
              </w:rPr>
              <w:t>18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FC34" w14:textId="77777777" w:rsidR="004632D7" w:rsidRPr="000058B8" w:rsidRDefault="004632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DA590B" w14:textId="77777777" w:rsidR="004632D7" w:rsidRPr="000058B8" w:rsidRDefault="004632D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A3336F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4169060"/>
    </w:p>
    <w:p w14:paraId="0DC5C6F6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BFF93E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54B0B1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A05D9F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798CC8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2EB296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11A9E8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4B18A2" w14:textId="11FCCE0E" w:rsidR="0055262A" w:rsidRDefault="0055262A" w:rsidP="0055262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79A257" w14:textId="1755A060" w:rsidR="0055262A" w:rsidRDefault="0055262A" w:rsidP="0055262A"/>
    <w:p w14:paraId="4AF64244" w14:textId="77777777" w:rsidR="0055262A" w:rsidRPr="0055262A" w:rsidRDefault="0055262A" w:rsidP="0055262A"/>
    <w:p w14:paraId="6F58AFEF" w14:textId="1FCA4879" w:rsidR="0055262A" w:rsidRPr="0055262A" w:rsidRDefault="00321194" w:rsidP="0055262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</w:t>
      </w:r>
      <w:r w:rsidR="0055262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0"/>
    </w:p>
    <w:p w14:paraId="63A147BE" w14:textId="6458F7CD" w:rsidR="004632D7" w:rsidRDefault="004632D7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данном</w:t>
      </w:r>
      <w:r w:rsidR="00552E59" w:rsidRPr="000058B8">
        <w:rPr>
          <w:rFonts w:ascii="Times New Roman" w:hAnsi="Times New Roman" w:cs="Times New Roman"/>
          <w:sz w:val="28"/>
          <w:szCs w:val="28"/>
        </w:rPr>
        <w:t xml:space="preserve"> задании к курсовому проекту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170DC2" w:rsidRPr="000058B8">
        <w:rPr>
          <w:rFonts w:ascii="Times New Roman" w:hAnsi="Times New Roman" w:cs="Times New Roman"/>
          <w:sz w:val="28"/>
          <w:szCs w:val="28"/>
        </w:rPr>
        <w:t>требуется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 с пояснительной запиской о её составе и функционировании. </w:t>
      </w:r>
    </w:p>
    <w:p w14:paraId="44277027" w14:textId="38066B99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695AA7D8" w14:textId="30A4CF90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3DBB9CF5" w14:textId="0F314E03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718A73DF" w14:textId="38275AA7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58CD950E" w14:textId="75EF4F08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78B7D360" w14:textId="0C619138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160CD768" w14:textId="0134D5FE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63021FA7" w14:textId="5DA071C6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6F39A3A0" w14:textId="176B5EF2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0D261899" w14:textId="7539E193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488FB1B9" w14:textId="117DA16D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1BA67D76" w14:textId="638DAAA7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4CD8A9C6" w14:textId="5E6E5BCE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4AC4E39F" w14:textId="05CC25C4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03D17A51" w14:textId="77777777" w:rsidR="0055262A" w:rsidRPr="000058B8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3D4A3E3B" w14:textId="77777777" w:rsidR="004632D7" w:rsidRPr="000058B8" w:rsidRDefault="00321194" w:rsidP="00F3671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416906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ХЕМА ЛАБОРАТОРНОЙ СЕТИ</w:t>
      </w:r>
      <w:bookmarkEnd w:id="1"/>
    </w:p>
    <w:p w14:paraId="64424116" w14:textId="77777777" w:rsidR="004632D7" w:rsidRPr="00256536" w:rsidRDefault="004632D7" w:rsidP="0025653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536">
        <w:rPr>
          <w:rFonts w:ascii="Times New Roman" w:hAnsi="Times New Roman" w:cs="Times New Roman"/>
          <w:bCs/>
          <w:sz w:val="28"/>
          <w:szCs w:val="28"/>
        </w:rPr>
        <w:t>Аудитория it-17</w:t>
      </w:r>
    </w:p>
    <w:p w14:paraId="5CC7D929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BAE4E9" wp14:editId="38EC93D7">
            <wp:extent cx="7079809" cy="2063750"/>
            <wp:effectExtent l="0" t="0" r="6985" b="0"/>
            <wp:docPr id="23" name="Рисунок 23" descr="C:\Users\mrcir\Downloads\it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ir\Downloads\it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86" cy="20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9739" w14:textId="410EA338" w:rsidR="00607B0F" w:rsidRPr="00EF3219" w:rsidRDefault="00607B0F" w:rsidP="00F36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хема ауд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F3219">
        <w:rPr>
          <w:rFonts w:ascii="Times New Roman" w:hAnsi="Times New Roman" w:cs="Times New Roman"/>
          <w:sz w:val="28"/>
          <w:szCs w:val="28"/>
        </w:rPr>
        <w:t>-17</w:t>
      </w:r>
    </w:p>
    <w:p w14:paraId="79E2D082" w14:textId="3CDBF2E2" w:rsidR="00170DC2" w:rsidRPr="000058B8" w:rsidRDefault="00170DC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Подсеть 192.168.2.105 состоит из 19 компьютеров и 5 ноутбуков. Операционные системы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Pr="000058B8">
        <w:rPr>
          <w:rFonts w:ascii="Times New Roman" w:hAnsi="Times New Roman" w:cs="Times New Roman"/>
          <w:sz w:val="28"/>
          <w:szCs w:val="28"/>
        </w:rPr>
        <w:t xml:space="preserve">, </w:t>
      </w:r>
      <w:r w:rsidRPr="000058B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058B8">
        <w:rPr>
          <w:rFonts w:ascii="Times New Roman" w:hAnsi="Times New Roman" w:cs="Times New Roman"/>
          <w:sz w:val="28"/>
          <w:szCs w:val="28"/>
        </w:rPr>
        <w:t>. Маска подсети: 255.255.255.0. Основной шлюз: 192.168.1.1.</w:t>
      </w:r>
    </w:p>
    <w:p w14:paraId="0D660A88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sz w:val="28"/>
          <w:szCs w:val="28"/>
        </w:rPr>
      </w:pPr>
    </w:p>
    <w:p w14:paraId="47BF1D47" w14:textId="77777777" w:rsidR="004632D7" w:rsidRPr="000058B8" w:rsidRDefault="00321194" w:rsidP="0002298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416906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СЕТЬ</w:t>
      </w:r>
      <w:bookmarkEnd w:id="2"/>
    </w:p>
    <w:p w14:paraId="3DFF98CA" w14:textId="6DCDE313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bookmarkStart w:id="3" w:name="_Toc124169063"/>
      <w:r>
        <w:rPr>
          <w:color w:val="000000"/>
          <w:sz w:val="28"/>
          <w:szCs w:val="28"/>
        </w:rPr>
        <w:t>К</w:t>
      </w:r>
      <w:r w:rsidRPr="0002298F">
        <w:rPr>
          <w:color w:val="000000"/>
          <w:sz w:val="28"/>
          <w:szCs w:val="28"/>
        </w:rPr>
        <w:t>омпьютерная сеть– это совокупность компьютеров, устройств печати, сетевых устройств и компьютерных программ, связанных между собой кабелями или радиоволнами.</w:t>
      </w:r>
    </w:p>
    <w:p w14:paraId="119555E0" w14:textId="5EFF8C51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радиусу действия и сложности сети могут быть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локальными,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лобальными, 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егиональными.</w:t>
      </w:r>
    </w:p>
    <w:p w14:paraId="290C39B5" w14:textId="4F1B0B32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Локальная</w:t>
      </w:r>
      <w:r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(LAN– </w:t>
      </w:r>
      <w:proofErr w:type="spellStart"/>
      <w:r w:rsidRPr="0002298F">
        <w:rPr>
          <w:color w:val="000000"/>
          <w:sz w:val="28"/>
          <w:szCs w:val="28"/>
        </w:rPr>
        <w:t>Local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предприятия, учреждения, одной организации. Состоит из связанных между собой компьютеров, принтеров и другого компьютерного оборудования, причем все эти устройства совместно используют аппаратные и программные ресурсы, расположенные на небольшом удалении друг от друга. Радиус </w:t>
      </w:r>
      <w:r w:rsidRPr="0002298F">
        <w:rPr>
          <w:color w:val="000000"/>
          <w:sz w:val="28"/>
          <w:szCs w:val="28"/>
        </w:rPr>
        <w:lastRenderedPageBreak/>
        <w:t>действия (область обслуживания) локальной сети может представлять небольшой офис, этаж здания или все здание целиком.</w:t>
      </w:r>
    </w:p>
    <w:p w14:paraId="550EAB98" w14:textId="1820A115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Регион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л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ородская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MAN– </w:t>
      </w:r>
      <w:proofErr w:type="spellStart"/>
      <w:r w:rsidRPr="0002298F">
        <w:rPr>
          <w:color w:val="000000"/>
          <w:sz w:val="28"/>
          <w:szCs w:val="28"/>
        </w:rPr>
        <w:t>Metropolitan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города или области. Имеет большую область обслуживания, чем локальная сеть, и обычно в ней для обеспечения передачи данных на средние расстояния используется более сложное сетевое оборудование. Региональная сеть объединяет несколько локальных сетей, находящихся в большом городе или некотором регионе, и обычно простирается на расстояния не более 40-50 километров. Отдельные локальные сети, образующие региональную сеть, могут принадлежать как одной организации, так и нескольким различным организациям. Высокоскоростные каналы между локальными сетями в составе региональной сети обычно выполняются с использованием оптоволоконных соединений.</w:t>
      </w:r>
    </w:p>
    <w:p w14:paraId="2ED9D411" w14:textId="70CE358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Глоб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WAN– </w:t>
      </w:r>
      <w:proofErr w:type="spellStart"/>
      <w:r w:rsidRPr="0002298F">
        <w:rPr>
          <w:color w:val="000000"/>
          <w:sz w:val="28"/>
          <w:szCs w:val="28"/>
        </w:rPr>
        <w:t>Wide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на территории государства или группы государств. Глобальная сеть представляет собой наивысший уровень в классификации сетей, поскольку она является крупномасштабной системой сетей со сложной структурой, образующих единое целое. Глобальная сеть образуется из нескольких локальных (или региональных) сетей, охватывающих расстояния свыше 40-50 километров. В состав крупных глобальных сетей могут входить множество локальных и региональных сетей, находящихся на разных континентах.</w:t>
      </w:r>
    </w:p>
    <w:p w14:paraId="75A94E97" w14:textId="31E86206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скорости передач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нформации компьютерные сети делятся на:</w:t>
      </w:r>
    </w:p>
    <w:p w14:paraId="7B38DC74" w14:textId="3B053BE6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из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 Мбит/с;</w:t>
      </w:r>
    </w:p>
    <w:p w14:paraId="4F6E5A08" w14:textId="52D7B77A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средне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0 Мбит/с;</w:t>
      </w:r>
    </w:p>
    <w:p w14:paraId="5780C38A" w14:textId="38A6A3C1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высо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свыше 100 Мбит/с.</w:t>
      </w:r>
    </w:p>
    <w:p w14:paraId="01DA6EC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ипу среды передачи сети разделяются на:</w:t>
      </w:r>
    </w:p>
    <w:p w14:paraId="33D8CCD8" w14:textId="77777777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проводные(на коаксиальном кабеле, на витой паре, оптоволоконные);</w:t>
      </w:r>
    </w:p>
    <w:p w14:paraId="1F373A50" w14:textId="6BE4F42F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еспровод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передачей информации по радиоканалам или в инфракрасном диапазоне.</w:t>
      </w:r>
    </w:p>
    <w:p w14:paraId="24C4D041" w14:textId="38850F0C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способу организации взаимодействи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омпьютеров в сети делят н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однорангов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выделенным сервером(иерархически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):</w:t>
      </w:r>
    </w:p>
    <w:p w14:paraId="2D760224" w14:textId="446FDEFE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Одноранговая сеть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Все компьютеры равноправны. Любой пользователь сети может получить доступ к данным, хранящимся на любом компьютере. Такой способ организации используется для сетей с небольшим количеством компьютеров и там, где вопрос защиты данных не является принципиальным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Достоинство– простота установки и эксплуатаци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Недостаток– затруднено решение вопросов защиты информации.</w:t>
      </w:r>
    </w:p>
    <w:p w14:paraId="233CDF38" w14:textId="12CAA0F9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Иерархическая сеть (с выделенным сервером). При установке заранее выделяются один или несколько серверов – компьютеров, управляющих обменом данных и распределением ресурсов сет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рвер– это постоянное хранилище разделяемых ресурсов. Любой компьютер, имеющий доступ к услугам сервера называют клиентом сети или рабочей станцией. Сам сервер также может быть клиентом сервера более высокого уровня иерархии. Серверы обычно представляют собой высокопроизводительные компьютеры, возможно, с несколькими параллельно работающими процессорами, винчестерами большой емкости и высокоскоростной сетевой картой.</w:t>
      </w:r>
    </w:p>
    <w:p w14:paraId="714C2D66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Достоинство– позволяет создать наиболее устойчивую структуру сети и более рационально распределить ресурсы и обеспечить более высокий уровень защиты данных.</w:t>
      </w:r>
    </w:p>
    <w:p w14:paraId="12769BE4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достатки:</w:t>
      </w:r>
    </w:p>
    <w:p w14:paraId="6B473ACA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дополнительной ОС для сервера,</w:t>
      </w:r>
    </w:p>
    <w:p w14:paraId="26A743BB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олее высокая сложность установки и модернизации сети,</w:t>
      </w:r>
    </w:p>
    <w:p w14:paraId="79DE2995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необходимость выделения отдельного компьютера в качестве сервера.</w:t>
      </w:r>
    </w:p>
    <w:p w14:paraId="5AEE325D" w14:textId="45016F5A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ехнологии использования сервер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азличают сети с архитектурой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файл-сервер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 архитектурой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лиент-сервер:</w:t>
      </w:r>
    </w:p>
    <w:p w14:paraId="7F0EEFB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Файл-сервер. На сервере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7B0F9985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Клиент-сервер. Хранение данных и их обработка производится на сервере, который выполняет также контроль за доступом к ресурсам и данным. Рабочая станция получает только результаты запроса.</w:t>
      </w:r>
    </w:p>
    <w:p w14:paraId="1FEF1242" w14:textId="77777777" w:rsidR="004632D7" w:rsidRPr="000058B8" w:rsidRDefault="00321194" w:rsidP="002E0C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ТЕВЫЕ ПРОТОКОЛЫ</w:t>
      </w:r>
      <w:bookmarkEnd w:id="3"/>
    </w:p>
    <w:p w14:paraId="319C2F2A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Сетевым протокол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зывается набор правил, позволяющий осуществлять соединение и обмен данными между двумя и более включёнными в сеть компьютерами.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3925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ктически разные протоколы зачастую описывают лишь разные стороны одного типа связи; взятые вместе, они образуют так называемый стек протоколов. </w:t>
      </w:r>
    </w:p>
    <w:p w14:paraId="1BFF26F2" w14:textId="77777777" w:rsidR="004632D7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основе функционирования Интернет положена работа нескольких протоколов, которые рас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полагаются один поверх другого. </w:t>
      </w:r>
      <w:r w:rsidRPr="000058B8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r w:rsidR="00321194" w:rsidRPr="000058B8">
        <w:rPr>
          <w:rFonts w:ascii="Times New Roman" w:hAnsi="Times New Roman" w:cs="Times New Roman"/>
          <w:sz w:val="28"/>
          <w:szCs w:val="28"/>
        </w:rPr>
        <w:t>Интернет</w:t>
      </w:r>
      <w:r w:rsidRPr="000058B8">
        <w:rPr>
          <w:rFonts w:ascii="Times New Roman" w:hAnsi="Times New Roman" w:cs="Times New Roman"/>
          <w:sz w:val="28"/>
          <w:szCs w:val="28"/>
        </w:rPr>
        <w:t xml:space="preserve"> является протокол TCP/IP. TCP/IP это два различных протокола, тесно связанных между собой.</w:t>
      </w:r>
    </w:p>
    <w:p w14:paraId="2685D7F9" w14:textId="77777777"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 xml:space="preserve">Список основных протоколов </w:t>
      </w:r>
      <w:r w:rsidRPr="000058B8">
        <w:rPr>
          <w:sz w:val="28"/>
          <w:szCs w:val="28"/>
          <w:lang w:val="en-US"/>
        </w:rPr>
        <w:t>c</w:t>
      </w:r>
      <w:r w:rsidRPr="000058B8">
        <w:rPr>
          <w:sz w:val="28"/>
          <w:szCs w:val="28"/>
        </w:rPr>
        <w:t>ети:</w:t>
      </w:r>
    </w:p>
    <w:p w14:paraId="01A64479" w14:textId="77777777" w:rsidR="0090760E" w:rsidRPr="0090760E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24169075"/>
      <w:r w:rsidRPr="00907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P</w:t>
      </w:r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Protocol</w:t>
      </w:r>
      <w:proofErr w:type="spellEnd"/>
    </w:p>
    <w:p w14:paraId="629D76A0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Первым объединил отдельные ПК в единую сеть. Можно сказать, что этот протокол является наиболее простым. А еще он ненадежен, ведь он не подтверждает доставку пакетов получателю, как и не контролирует </w:t>
      </w:r>
      <w:r w:rsidRPr="001578EC">
        <w:rPr>
          <w:sz w:val="28"/>
          <w:szCs w:val="28"/>
        </w:rPr>
        <w:lastRenderedPageBreak/>
        <w:t>целостность данных. По IP-протоколу передача данных происходит без установки соединения.</w:t>
      </w:r>
    </w:p>
    <w:p w14:paraId="4DDCB97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Главная задача IP — маршрутизация </w:t>
      </w:r>
      <w:proofErr w:type="spellStart"/>
      <w:r w:rsidRPr="001578EC">
        <w:rPr>
          <w:sz w:val="28"/>
          <w:szCs w:val="28"/>
        </w:rPr>
        <w:t>датаграмм</w:t>
      </w:r>
      <w:proofErr w:type="spellEnd"/>
      <w:r w:rsidRPr="001578EC">
        <w:rPr>
          <w:sz w:val="28"/>
          <w:szCs w:val="28"/>
        </w:rPr>
        <w:t xml:space="preserve">, то есть речь идет об определении пути следования данных по узлам сети. До сего дня наиболее популярной версией являлся </w:t>
      </w:r>
      <w:r w:rsidRPr="001578EC">
        <w:rPr>
          <w:rStyle w:val="ad"/>
          <w:rFonts w:eastAsiaTheme="majorEastAsia"/>
          <w:b w:val="0"/>
          <w:bCs w:val="0"/>
          <w:sz w:val="28"/>
          <w:szCs w:val="28"/>
          <w:bdr w:val="none" w:sz="0" w:space="0" w:color="auto" w:frame="1"/>
        </w:rPr>
        <w:t>IPv4</w:t>
      </w:r>
      <w:r w:rsidRPr="001578EC">
        <w:rPr>
          <w:sz w:val="28"/>
          <w:szCs w:val="28"/>
        </w:rPr>
        <w:t xml:space="preserve"> с 32-битными адресами. Но, как известно, 4.29 млрд IPv4-адресов — это много, но </w:t>
      </w:r>
      <w:hyperlink r:id="rId9" w:history="1">
        <w:r w:rsidRPr="001578EC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уже давно недостаточно</w:t>
        </w:r>
      </w:hyperlink>
      <w:r w:rsidRPr="001578EC">
        <w:rPr>
          <w:sz w:val="28"/>
          <w:szCs w:val="28"/>
        </w:rPr>
        <w:t xml:space="preserve">. Поэтому существует </w:t>
      </w:r>
      <w:hyperlink r:id="rId10" w:history="1">
        <w:r w:rsidRPr="001578EC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IPv6</w:t>
        </w:r>
      </w:hyperlink>
      <w:r w:rsidRPr="001578EC">
        <w:rPr>
          <w:sz w:val="28"/>
          <w:szCs w:val="28"/>
        </w:rPr>
        <w:t>, который призван решить проблему переполнения адресов.</w:t>
      </w:r>
    </w:p>
    <w:p w14:paraId="27C3A0F0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TCP/I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mission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Contr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Interne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701CC17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Это уже стек протоколов TCP и IP. TCP обеспечивает и контролирует передачу данных и следит за надежностью и целостностью. IP отвечает за маршрутизацию. Протокол TCP нередко используется другими, более комплексными протоколами.</w:t>
      </w:r>
    </w:p>
    <w:p w14:paraId="3AFF4AF9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UD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Us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Datagram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6EEC0A4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Обеспечивает передачу данных, не создавая предварительного соединения между ними. UDP считают недостаточно надежным, т. к. пакеты могут не только не дойти, но и </w:t>
      </w:r>
      <w:proofErr w:type="spellStart"/>
      <w:r w:rsidRPr="001578EC">
        <w:rPr>
          <w:sz w:val="28"/>
          <w:szCs w:val="28"/>
        </w:rPr>
        <w:t>продублироваться</w:t>
      </w:r>
      <w:proofErr w:type="spellEnd"/>
      <w:r w:rsidRPr="001578EC">
        <w:rPr>
          <w:sz w:val="28"/>
          <w:szCs w:val="28"/>
        </w:rPr>
        <w:t xml:space="preserve"> либо прийти не по порядку.</w:t>
      </w:r>
    </w:p>
    <w:p w14:paraId="7052F4C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о есть и преимущество: скорость доставки данных. Именно поэтому в приложениях, особо чувствительных к сетевым задержкам, нередко применяют UDP.</w:t>
      </w:r>
    </w:p>
    <w:p w14:paraId="39852593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F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Fil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43FF438E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Служит для передачи файлов. Этот протокол не новый -- его успешно применяли задолго до появления IP. Он и сегодня используется при организации удаленного доступа к хостингам. </w:t>
      </w:r>
    </w:p>
    <w:p w14:paraId="32CF7F8B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адежен, гарантирует передачу данных, функционирует по принципу клиент-серверной архитектуры. Для работы с файловой системой сервера пользователь проходит аутентификацию (анонимный вариант тоже возможен), после чего получает доступ.</w:t>
      </w:r>
    </w:p>
    <w:p w14:paraId="5D5CD2FB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DNS</w:t>
      </w:r>
    </w:p>
    <w:p w14:paraId="4D16DF1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DNS представляет собой не только систему доменных имён (</w:t>
      </w:r>
      <w:proofErr w:type="spellStart"/>
      <w:r w:rsidRPr="001578EC">
        <w:rPr>
          <w:sz w:val="28"/>
          <w:szCs w:val="28"/>
        </w:rPr>
        <w:t>Domain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Name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System</w:t>
      </w:r>
      <w:proofErr w:type="spellEnd"/>
      <w:r w:rsidRPr="001578EC">
        <w:rPr>
          <w:sz w:val="28"/>
          <w:szCs w:val="28"/>
        </w:rPr>
        <w:t xml:space="preserve">). Это еще и протокол, без которого данная система работать бы не </w:t>
      </w:r>
      <w:r w:rsidRPr="001578EC">
        <w:rPr>
          <w:sz w:val="28"/>
          <w:szCs w:val="28"/>
        </w:rPr>
        <w:lastRenderedPageBreak/>
        <w:t>смогла. 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14:paraId="017880FF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HyperTex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06F966B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Поначалу это был протокол передачи HTML-документов. Сейчас он задействуется в целях передачи произвольных данных в сети. Считается протоколом клиент-серверного взаимодействия без сохранения промежуточного состояния. В качестве клиента обычно выступает </w:t>
      </w:r>
      <w:proofErr w:type="spellStart"/>
      <w:r w:rsidRPr="001578EC">
        <w:rPr>
          <w:sz w:val="28"/>
          <w:szCs w:val="28"/>
        </w:rPr>
        <w:t>web</w:t>
      </w:r>
      <w:proofErr w:type="spellEnd"/>
      <w:r w:rsidRPr="001578EC">
        <w:rPr>
          <w:sz w:val="28"/>
          <w:szCs w:val="28"/>
        </w:rPr>
        <w:t>-браузер, хотя это может быть и поисковый робот. При обмене информацией протокол HTTP чаще всего использует TCP/IP.</w:t>
      </w:r>
    </w:p>
    <w:p w14:paraId="28E75208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ротокол HTTP имеет расширение HTTPS, поддерживающее шифрование. В нем данные уже передаются поверх криптографического протокола TLS.</w:t>
      </w:r>
    </w:p>
    <w:p w14:paraId="4D42B511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NTP — Network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im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329193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На самом деле, не все протоколы передачи используются для обмена классического вида информацией. Протокол NTP служит для синхронизации локальных часов устройства со временем в глобальной/локальной сети. NTP задействует алгоритм </w:t>
      </w:r>
      <w:proofErr w:type="spellStart"/>
      <w:r w:rsidRPr="001578EC">
        <w:rPr>
          <w:sz w:val="28"/>
          <w:szCs w:val="28"/>
        </w:rPr>
        <w:t>Марзулло</w:t>
      </w:r>
      <w:proofErr w:type="spellEnd"/>
      <w:r w:rsidRPr="001578EC">
        <w:rPr>
          <w:sz w:val="28"/>
          <w:szCs w:val="28"/>
        </w:rPr>
        <w:t>, в результате чего выбирается наиболее точный источник времени. А еще NTP работает поверх UDP, что позволяет ему достигать максимальной скорости передачи данных. В целом протокол довольно устойчив к изменениям задержек в глобальной/локальной сети.</w:t>
      </w:r>
    </w:p>
    <w:p w14:paraId="2AB83E06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SSH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ecur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Hell</w:t>
      </w:r>
      <w:proofErr w:type="spellEnd"/>
    </w:p>
    <w:p w14:paraId="7930421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Обеспечивает удаленное управление ОС с применением TCP. В SSH шифруют весь трафик, при этом сохраняется возможность выбора алгоритма шифрования. Это необходимо для передачи паролей и прочей важной информации.</w:t>
      </w:r>
    </w:p>
    <w:p w14:paraId="4B658636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А еще SSH дает возможность обрабатывать любые другие протоколы передачи данных. Таким образом, кроме удаленного управления компьютером, через этот протокол вы сможете пропускать любые файлы либо даже аудио/видео-потоки.</w:t>
      </w:r>
    </w:p>
    <w:p w14:paraId="10DAB5A3" w14:textId="273F47F4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lastRenderedPageBreak/>
        <w:t>SSH обычно применяют при работе с хостингами (клиент получает возможность удаленно подключиться к серверу и работать с ним).</w:t>
      </w:r>
    </w:p>
    <w:p w14:paraId="41B81A5B" w14:textId="77777777" w:rsidR="0025350C" w:rsidRPr="0090760E" w:rsidRDefault="0025350C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FE6389B" w14:textId="0B664ACF" w:rsidR="004632D7" w:rsidRPr="0090760E" w:rsidRDefault="005220D3" w:rsidP="009076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ОПИСАНИЕ ПОДСЕТЕЙ</w:t>
      </w:r>
      <w:bookmarkEnd w:id="4"/>
    </w:p>
    <w:p w14:paraId="3E1683C0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  <w:bookmarkStart w:id="5" w:name="_Toc124169077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удитория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  <w:t>it-17</w:t>
      </w:r>
      <w:bookmarkEnd w:id="5"/>
    </w:p>
    <w:p w14:paraId="00C936E5" w14:textId="77777777"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Данная подсеть в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ключает компьютеры аудитории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lang w:val="de-DE"/>
        </w:rPr>
        <w:t>it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</w:rPr>
        <w:t xml:space="preserve">-17 (19 компьютеров) и 5 ноутбуков, подключенных к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4632D7" w:rsidRPr="000058B8" w14:paraId="2C6790D3" w14:textId="77777777" w:rsidTr="004632D7">
        <w:trPr>
          <w:trHeight w:val="609"/>
        </w:trPr>
        <w:tc>
          <w:tcPr>
            <w:tcW w:w="4912" w:type="dxa"/>
          </w:tcPr>
          <w:p w14:paraId="424B9003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913" w:type="dxa"/>
          </w:tcPr>
          <w:p w14:paraId="67E08B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105</w:t>
            </w:r>
          </w:p>
        </w:tc>
      </w:tr>
      <w:tr w:rsidR="004632D7" w:rsidRPr="000058B8" w14:paraId="5135FCA2" w14:textId="77777777" w:rsidTr="004632D7">
        <w:trPr>
          <w:trHeight w:val="609"/>
        </w:trPr>
        <w:tc>
          <w:tcPr>
            <w:tcW w:w="4912" w:type="dxa"/>
          </w:tcPr>
          <w:p w14:paraId="1C2BCAAB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913" w:type="dxa"/>
          </w:tcPr>
          <w:p w14:paraId="570AB7B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14:paraId="105AADF1" w14:textId="77777777" w:rsidTr="004632D7">
        <w:trPr>
          <w:trHeight w:val="622"/>
        </w:trPr>
        <w:tc>
          <w:tcPr>
            <w:tcW w:w="4912" w:type="dxa"/>
          </w:tcPr>
          <w:p w14:paraId="1F29ABF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913" w:type="dxa"/>
          </w:tcPr>
          <w:p w14:paraId="1CB61545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0</w:t>
            </w:r>
          </w:p>
        </w:tc>
      </w:tr>
      <w:tr w:rsidR="004632D7" w:rsidRPr="000058B8" w14:paraId="4F1233CE" w14:textId="77777777" w:rsidTr="004632D7">
        <w:trPr>
          <w:trHeight w:val="609"/>
        </w:trPr>
        <w:tc>
          <w:tcPr>
            <w:tcW w:w="4912" w:type="dxa"/>
          </w:tcPr>
          <w:p w14:paraId="01CFC109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913" w:type="dxa"/>
          </w:tcPr>
          <w:p w14:paraId="1A2D1884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4632D7" w:rsidRPr="000058B8" w14:paraId="744EBA31" w14:textId="77777777" w:rsidTr="004632D7">
        <w:trPr>
          <w:trHeight w:val="609"/>
        </w:trPr>
        <w:tc>
          <w:tcPr>
            <w:tcW w:w="4912" w:type="dxa"/>
          </w:tcPr>
          <w:p w14:paraId="085A4A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913" w:type="dxa"/>
          </w:tcPr>
          <w:p w14:paraId="0AFBADFF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14:paraId="0B49F09A" w14:textId="1A77807D" w:rsidR="004632D7" w:rsidRDefault="0025350C" w:rsidP="00253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Ауд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IT-17</w:t>
      </w:r>
    </w:p>
    <w:p w14:paraId="2E9FEEBB" w14:textId="77777777" w:rsidR="004632D7" w:rsidRPr="000058B8" w:rsidRDefault="004701EE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416907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РВЕР</w:t>
      </w:r>
      <w:bookmarkEnd w:id="6"/>
    </w:p>
    <w:p w14:paraId="10022809" w14:textId="72ED1EFA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ер — это специализированное оборудование (обычно служебный компьютер или рабочая станция), призванное выполнять сервисное программное обеспечение без участия человека. В переводе с английского, </w:t>
      </w:r>
      <w:proofErr w:type="spellStart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сполняющий службу, то есть служебное оборудование или программное обеспечение.</w:t>
      </w:r>
    </w:p>
    <w:p w14:paraId="3DC68D41" w14:textId="77777777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авило сервера, которое отличает его от обычного компьютера, — это автономность. То есть участие человека не требуется. Человек лишь осуществляет первоначальную настройку, периодическое аппаратно-техническое обслуживание и обслуживание в нештатных ситуациях.</w:t>
      </w:r>
    </w:p>
    <w:p w14:paraId="082EDFE1" w14:textId="4A357AB5" w:rsidR="00834852" w:rsidRDefault="00BF47BC" w:rsidP="00EE1F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человеческим языком, то сервер — это компьютер, обрабатывающий команды пользователей для их корректного выполнения. Это некий промежуточный этап между действием пользователя и ответом программы на это действие.</w:t>
      </w:r>
    </w:p>
    <w:p w14:paraId="2AD94CF9" w14:textId="77777777" w:rsidR="001578EC" w:rsidRPr="001578EC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E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ервер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>:</w:t>
      </w:r>
    </w:p>
    <w:p w14:paraId="6D6AB30A" w14:textId="77777777" w:rsidR="001578EC" w:rsidRPr="000058B8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является файловым сервером, а также сервером приложений. </w:t>
      </w:r>
    </w:p>
    <w:p w14:paraId="00B13F62" w14:textId="31FC46E0" w:rsidR="001578EC" w:rsidRPr="001578EC" w:rsidRDefault="001578EC" w:rsidP="001578EC">
      <w:pPr>
        <w:widowControl w:val="0"/>
        <w:spacing w:after="0" w:line="36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йловый сервер – это выделенный сервер, предназначенный для выполнения файловых операций ввода-вывода и хранящий файлы любого типа. Как правило, обладает большим объёмом дискового пространства, реализованном в форме RAID-массива для обеспечения бесперебойной работы и повышенной скорости записи и чтения данных. </w:t>
      </w:r>
    </w:p>
    <w:p w14:paraId="094F7230" w14:textId="77777777" w:rsidR="004632D7" w:rsidRPr="000058B8" w:rsidRDefault="00834852" w:rsidP="00BF47B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4169079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МУТАТОР</w:t>
      </w:r>
      <w:bookmarkEnd w:id="7"/>
    </w:p>
    <w:p w14:paraId="47DC5E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ройство, предназначенное для соединения нескольких </w:t>
      </w:r>
      <w:hyperlink r:id="rId11" w:tooltip="Узел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злов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омпьютерная сет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одного или нескольких </w:t>
      </w:r>
      <w:hyperlink r:id="rId13" w:tooltip="Сегмент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гментов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 работает на </w:t>
      </w:r>
      <w:hyperlink r:id="rId14" w:tooltip="Канальный уровен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ьном (втором) уровн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й </w:t>
      </w:r>
      <w:hyperlink r:id="rId15" w:tooltip="Сетевая модель OSI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OSI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ы были разработаны с использованием </w:t>
      </w:r>
      <w:hyperlink r:id="rId16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овых технологий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о рассматриваются как </w:t>
      </w:r>
      <w:proofErr w:type="spellStart"/>
      <w:r w:rsidR="00F113B0">
        <w:fldChar w:fldCharType="begin"/>
      </w:r>
      <w:r w:rsidR="00F113B0">
        <w:instrText xml:space="preserve"> HYPERLINK "https://ru.wikipedia.org/wiki/%D0%9F%D0%BE%D1%80%D1%82_(%D0%BA%D0%BE%D0%BC%D0%BF%D1%8C%D1%8E%D1%82%D0%B5%D1%80%D0%BD%D1%8B%D0%B5_%D1%81%D0%B5%D1%82%D0%B8)" \o "Порт (компьютерные сети)" </w:instrText>
      </w:r>
      <w:r w:rsidR="00F113B0">
        <w:fldChar w:fldCharType="separate"/>
      </w:r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ногопортовые</w:t>
      </w:r>
      <w:proofErr w:type="spellEnd"/>
      <w:r w:rsidR="00F113B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2D9D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 подразделяются на управляемые и неуправляемые (наиболее простые).</w:t>
      </w:r>
    </w:p>
    <w:p w14:paraId="2CF6F5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ложные коммутаторы позволяют управлять коммутацией на сетевом (третьем) уровне модели OSI. Обычно их именуют соответственно, например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ay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сокращенно «L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1932013C" w14:textId="77777777" w:rsidR="004632D7" w:rsidRPr="000058B8" w:rsidRDefault="00834852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124070971"/>
      <w:bookmarkStart w:id="9" w:name="_Toc124169080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 w:rsidR="004632D7"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F</w:t>
      </w:r>
      <w:bookmarkEnd w:id="8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</w:t>
      </w:r>
      <w:bookmarkEnd w:id="9"/>
    </w:p>
    <w:p w14:paraId="2E661BD6" w14:textId="1D394C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</w:t>
      </w:r>
      <w:r w:rsidR="00447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аббревиатур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ийского словосочет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les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delity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Гц) и 6 ГГц (5955-7115 МГц). Сигнал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ршрутизатора на большом расстоянии нужна антенна с высоким коэффициентом усиления (например, параболическая антенна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46ADB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схема сет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не менее одной точки доступа и не менее одного клиента. Также возможно подключение двух клиентов в режиме точка-точка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d-ho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мс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0,1 Мбит/с — наименьшая скорость передачи данных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14:paraId="18824E0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14:paraId="59F8E7AB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бъединения точек доступа в единую систему можно выделить:</w:t>
      </w:r>
    </w:p>
    <w:p w14:paraId="3CDC65A3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е точки доступа (называются также самостоятельные, децентрализованные, умные)</w:t>
      </w:r>
    </w:p>
    <w:p w14:paraId="6E33E1DF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доступа, работающие под управлением контроллера (называются также «легковесные», централизованные)</w:t>
      </w:r>
    </w:p>
    <w:p w14:paraId="576D290A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роллер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автономные (управляемые без контроллера)</w:t>
      </w:r>
    </w:p>
    <w:p w14:paraId="11CC366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способу организации и управления радиоканалами можно выделить беспроводные локальные сети:</w:t>
      </w:r>
    </w:p>
    <w:p w14:paraId="624F0798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атическими настройками радиоканалов</w:t>
      </w:r>
    </w:p>
    <w:p w14:paraId="0CE342B1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 динамическими (адаптивными) настройками радиоканалов</w:t>
      </w:r>
    </w:p>
    <w:p w14:paraId="05822612" w14:textId="3B748B7E" w:rsidR="004632D7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«слоистой» или многослойной структурой радиоканалов</w:t>
      </w:r>
    </w:p>
    <w:p w14:paraId="01182ABB" w14:textId="77777777" w:rsidR="00A854F2" w:rsidRPr="000058B8" w:rsidRDefault="00A854F2" w:rsidP="00A854F2">
      <w:pPr>
        <w:pStyle w:val="a3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561FE" w14:textId="2A813FAD" w:rsidR="00834852" w:rsidRPr="00A854F2" w:rsidRDefault="00834852" w:rsidP="00A854F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0" w:name="_Toc124169081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ЕКТОРЫ</w:t>
      </w:r>
      <w:bookmarkEnd w:id="10"/>
    </w:p>
    <w:p w14:paraId="30CD410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701EE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it-17 стоит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H320UST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основные характеристики:</w:t>
      </w:r>
    </w:p>
    <w:p w14:paraId="4D44E889" w14:textId="77777777" w:rsidR="004632D7" w:rsidRPr="000058B8" w:rsidRDefault="00834852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E3FBAD" wp14:editId="303B02A7">
            <wp:simplePos x="0" y="0"/>
            <wp:positionH relativeFrom="margin">
              <wp:posOffset>3584575</wp:posOffset>
            </wp:positionH>
            <wp:positionV relativeFrom="paragraph">
              <wp:posOffset>4445</wp:posOffset>
            </wp:positionV>
            <wp:extent cx="2710592" cy="2355850"/>
            <wp:effectExtent l="0" t="0" r="0" b="635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35917"/>
                    <a:stretch/>
                  </pic:blipFill>
                  <pic:spPr bwMode="auto">
                    <a:xfrm>
                      <a:off x="0" y="0"/>
                      <a:ext cx="2710592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1080p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ull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D (1920x1080)</w:t>
      </w:r>
    </w:p>
    <w:p w14:paraId="6799A9AE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 4 000лмн</w:t>
      </w:r>
    </w:p>
    <w:p w14:paraId="0D0F7738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 20 000:1</w:t>
      </w:r>
    </w:p>
    <w:p w14:paraId="255D4E4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16:9</w:t>
      </w:r>
    </w:p>
    <w:p w14:paraId="078FBBDB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сть светового потока 85%</w:t>
      </w:r>
    </w:p>
    <w:p w14:paraId="3026626D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экрана 2.03m ~ 2.54m (80" ~ 100") диагональ(Диагональ)</w:t>
      </w:r>
    </w:p>
    <w:p w14:paraId="4B9ACD55" w14:textId="22F5BE40" w:rsidR="004632D7" w:rsidRPr="00F3671D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00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</w:t>
      </w: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, 5000 (Dynamic), 5000 (Eco), 6500 (Eco+),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 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2.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р </w:t>
      </w:r>
      <w:proofErr w:type="spellStart"/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oma</w:t>
      </w:r>
      <w:proofErr w:type="spellEnd"/>
    </w:p>
    <w:p w14:paraId="0CC418A3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ы 1 x VGA выход, совместно с входом VGA2 , 1 x</w:t>
      </w:r>
    </w:p>
    <w:p w14:paraId="59F1E82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3.5мм, 1 x Питание по USB-A</w:t>
      </w:r>
    </w:p>
    <w:p w14:paraId="3062F555" w14:textId="77777777"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12416908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ЕРАЦИОННЫЕ СИСТЕМЫ</w:t>
      </w:r>
      <w:bookmarkEnd w:id="11"/>
    </w:p>
    <w:p w14:paraId="5F6A9252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2" w:name="_Toc124070973"/>
      <w:bookmarkStart w:id="13" w:name="_Toc124169083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Ubuntu</w:t>
      </w:r>
      <w:bookmarkEnd w:id="12"/>
      <w:bookmarkEnd w:id="13"/>
      <w:proofErr w:type="spellEnd"/>
    </w:p>
    <w:p w14:paraId="028784B8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Toc124070974"/>
      <w:bookmarkStart w:id="15" w:name="_Toc124169084"/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пулярный и полностью бесплатный дистрибутив, основанный н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NU/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уже сейчас все стало непонятным, следует пояснить:</w:t>
      </w:r>
    </w:p>
    <w:p w14:paraId="23FB3AB2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дро, на базе которого создают операционные системы (все они входят в так называемое семейство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8078CD0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есплатная операционная система (ОС), один из важнейших дистрибутивов на основе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B209B6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рибутив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перационная система, разработанная на одноименном ядре, дополненная графической подсистемой, наборами библиотек, утилит и приложений.</w:t>
      </w:r>
    </w:p>
    <w:p w14:paraId="6E4B1197" w14:textId="2CBAC6D5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операционная система, основанная на базе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ющая возможности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ая ее особенность — направленность на простого пользователя. Если другие дистрибутивы разрабатывались преимущественно для ИT-специалистов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ачально была создана как «операционная система с дружественным интерфейсом».</w:t>
      </w:r>
      <w:r w:rsidR="00A8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во многих дистрибутивах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ерминал — окошко для написания текстовых команд. Именно так выполняется большинство действий и настроек в операционной системе. Однако простой пользователь привык, что для получения результата достаточно «кликнуть», «перетащить и бросить», и отнюдь не держать в голове сотни текстовых команд. Это учли разработчики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й ОС реализован привычный для многих графический интерфейс: все можно делать с помощью удобных «кликов» мышкой. Терминал тоже есть: для тех, кому удобнее вводить команды. Однако использовать его в дистрибутиве не обязательно.</w:t>
      </w:r>
    </w:p>
    <w:p w14:paraId="433631AC" w14:textId="77777777" w:rsidR="004632D7" w:rsidRPr="000058B8" w:rsidRDefault="004632D7" w:rsidP="000058B8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равнение LTS версий</w:t>
      </w:r>
      <w:bookmarkEnd w:id="14"/>
      <w:bookmarkEnd w:id="15"/>
    </w:p>
    <w:p w14:paraId="111C771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6.04 LTS </w:t>
      </w:r>
    </w:p>
    <w:p w14:paraId="0C108A0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16.04 LTS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ni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Xerus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теприимная Земляная белка»), двадцать четвёрты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естой LTS-релиз, вышел 21 апреля 2016 года. Основные изменения: </w:t>
      </w:r>
    </w:p>
    <w:p w14:paraId="718B6FD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то первый LTS-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ереведён на систему  </w:t>
      </w:r>
    </w:p>
    <w:p w14:paraId="0D4DF096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ystem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135295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4; </w:t>
      </w:r>
    </w:p>
    <w:p w14:paraId="3A53D8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оддержк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na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кетов; </w:t>
      </w:r>
    </w:p>
    <w:p w14:paraId="3DA28D3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Центр приложени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ён на GNOME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(под название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14:paraId="201049A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инструментарий для управления контейнерами LXD 2.0; </w:t>
      </w:r>
    </w:p>
    <w:p w14:paraId="2BE5666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поддержка ZFS в составе дистрибутива.</w:t>
      </w:r>
    </w:p>
    <w:p w14:paraId="1A95564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.04 LTS </w:t>
      </w:r>
    </w:p>
    <w:p w14:paraId="6E1ACC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 20.04 LTS «Focal Fossa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кусная Фосса»), тридцать второ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осьмой LTS-релиз, вышел 23 апреля 2020 года. Главные изменения: </w:t>
      </w:r>
    </w:p>
    <w:p w14:paraId="151A04B9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4 с поддержкой VPN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Guar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и файловой системы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xFA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• добавлен режим «не беспокоить», отключающий уведомления; </w:t>
      </w:r>
    </w:p>
    <w:p w14:paraId="2233E87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новлена стандартная тема оформле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Yar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C6A5D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обавлен тёмный вариант интерфейса; </w:t>
      </w:r>
    </w:p>
    <w:p w14:paraId="579D2DE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новый экран блокировки</w:t>
      </w:r>
    </w:p>
    <w:p w14:paraId="43F6EC1B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6" w:name="_Toc124070975"/>
      <w:bookmarkStart w:id="17" w:name="_Toc124169085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indows</w:t>
      </w:r>
      <w:bookmarkEnd w:id="16"/>
      <w:bookmarkEnd w:id="17"/>
      <w:proofErr w:type="spellEnd"/>
    </w:p>
    <w:p w14:paraId="1E93F03B" w14:textId="572EABDB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bookmarkStart w:id="18" w:name="_Toc124169086"/>
      <w:r w:rsidRPr="00EA6990">
        <w:rPr>
          <w:sz w:val="28"/>
          <w:szCs w:val="28"/>
        </w:rPr>
        <w:t xml:space="preserve">Само название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>, на русском языке означает "Окна" и имеет в нашем языке синонимы</w:t>
      </w:r>
      <w:r w:rsidR="000C780C">
        <w:rPr>
          <w:sz w:val="28"/>
          <w:szCs w:val="28"/>
        </w:rPr>
        <w:t>, так</w:t>
      </w:r>
      <w:r w:rsidR="001028A0">
        <w:rPr>
          <w:sz w:val="28"/>
          <w:szCs w:val="28"/>
        </w:rPr>
        <w:t>ие</w:t>
      </w:r>
      <w:r w:rsidR="000C780C">
        <w:rPr>
          <w:sz w:val="28"/>
          <w:szCs w:val="28"/>
        </w:rPr>
        <w:t xml:space="preserve"> как</w:t>
      </w:r>
      <w:r w:rsidRPr="00EA6990">
        <w:rPr>
          <w:sz w:val="28"/>
          <w:szCs w:val="28"/>
        </w:rPr>
        <w:t xml:space="preserve">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инд</w:t>
      </w:r>
      <w:r w:rsidR="001028A0">
        <w:rPr>
          <w:sz w:val="28"/>
          <w:szCs w:val="28"/>
        </w:rPr>
        <w:t>а</w:t>
      </w:r>
      <w:proofErr w:type="spellEnd"/>
      <w:r w:rsidR="000C780C" w:rsidRPr="000C780C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,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</w:t>
      </w:r>
      <w:r w:rsidR="001028A0">
        <w:rPr>
          <w:sz w:val="28"/>
          <w:szCs w:val="28"/>
        </w:rPr>
        <w:t>индовс</w:t>
      </w:r>
      <w:proofErr w:type="spellEnd"/>
      <w:r w:rsidR="000C780C" w:rsidRPr="00100CE1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 и другие производные полученные после перевода.</w:t>
      </w:r>
    </w:p>
    <w:p w14:paraId="2C73C088" w14:textId="77777777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6990">
        <w:rPr>
          <w:sz w:val="28"/>
          <w:szCs w:val="28"/>
        </w:rPr>
        <w:t xml:space="preserve">Следующие версии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постепенно заменяли многое построенное в MS-DOS, аппаратный и программный функционал. Все внесённые изменени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в MS-DOS с дальнейшей интеграцией поспособствовали получению развитой </w:t>
      </w:r>
      <w:hyperlink r:id="rId19" w:history="1">
        <w:r w:rsidRPr="00EA6990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перационной системы</w:t>
        </w:r>
      </w:hyperlink>
      <w:r w:rsidRPr="00EA6990">
        <w:rPr>
          <w:sz w:val="28"/>
          <w:szCs w:val="28"/>
        </w:rPr>
        <w:t>.</w:t>
      </w:r>
    </w:p>
    <w:p w14:paraId="6FADE49D" w14:textId="77777777" w:rsidR="00400789" w:rsidRPr="00400789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EA6990">
        <w:rPr>
          <w:sz w:val="28"/>
          <w:szCs w:val="28"/>
        </w:rPr>
        <w:t xml:space="preserve">В настоящее врем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является самой популярной ОС, не только из-за привычного удобства для использования и внушительного </w:t>
      </w:r>
      <w:r w:rsidRPr="00EA6990">
        <w:rPr>
          <w:sz w:val="28"/>
          <w:szCs w:val="28"/>
        </w:rPr>
        <w:lastRenderedPageBreak/>
        <w:t xml:space="preserve">функционала, но и из-за высокого уровня интеграции с возможностями её ядра и другого программного обеспечения, в том числе MS </w:t>
      </w:r>
      <w:proofErr w:type="spellStart"/>
      <w:r w:rsidRPr="00EA6990">
        <w:rPr>
          <w:sz w:val="28"/>
          <w:szCs w:val="28"/>
        </w:rPr>
        <w:t>Office</w:t>
      </w:r>
      <w:proofErr w:type="spellEnd"/>
      <w:r w:rsidRPr="00400789">
        <w:rPr>
          <w:color w:val="444444"/>
          <w:sz w:val="28"/>
          <w:szCs w:val="28"/>
        </w:rPr>
        <w:t>.</w:t>
      </w:r>
    </w:p>
    <w:bookmarkEnd w:id="18"/>
    <w:p w14:paraId="2B9D0C72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FCE0E9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5E5EAB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84B9BA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138DDA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AE521B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6D27F4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31252D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F356C9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2D00E3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F86413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1B8720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BB5485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65E77D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FDDDBF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B184B5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595C54" w14:textId="4D37D131" w:rsidR="00E44E21" w:rsidRDefault="00E44E21" w:rsidP="00E44E21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6113FF" w14:textId="34491D9E" w:rsidR="00E44E21" w:rsidRDefault="00E44E21" w:rsidP="00E44E21"/>
    <w:p w14:paraId="7401F32A" w14:textId="146AAF66" w:rsidR="00E44E21" w:rsidRDefault="00E44E21" w:rsidP="00E44E21"/>
    <w:p w14:paraId="5BD7A39C" w14:textId="7AAC836A" w:rsidR="00A854F2" w:rsidRDefault="00A854F2" w:rsidP="00E44E21"/>
    <w:p w14:paraId="473A815A" w14:textId="77777777" w:rsidR="00A854F2" w:rsidRPr="00E44E21" w:rsidRDefault="00A854F2" w:rsidP="00E44E21"/>
    <w:p w14:paraId="465FE93D" w14:textId="152E254B" w:rsidR="004632D7" w:rsidRPr="000058B8" w:rsidRDefault="00EA6990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</w:p>
    <w:p w14:paraId="6883A3F9" w14:textId="0BEA76CB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компьютерном классе it-17 находятс</w:t>
      </w:r>
      <w:r w:rsidR="00EA6990">
        <w:rPr>
          <w:rFonts w:ascii="Times New Roman" w:hAnsi="Times New Roman" w:cs="Times New Roman"/>
          <w:sz w:val="28"/>
          <w:szCs w:val="28"/>
        </w:rPr>
        <w:t>я</w:t>
      </w:r>
      <w:r w:rsidRPr="000058B8">
        <w:rPr>
          <w:rFonts w:ascii="Times New Roman" w:hAnsi="Times New Roman" w:cs="Times New Roman"/>
          <w:sz w:val="28"/>
          <w:szCs w:val="28"/>
        </w:rPr>
        <w:t xml:space="preserve">: проектор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, серве</w:t>
      </w:r>
      <w:r w:rsidR="00EA6990">
        <w:rPr>
          <w:rFonts w:ascii="Times New Roman" w:hAnsi="Times New Roman" w:cs="Times New Roman"/>
          <w:sz w:val="28"/>
          <w:szCs w:val="28"/>
        </w:rPr>
        <w:t>р</w:t>
      </w:r>
      <w:r w:rsidRPr="000058B8">
        <w:rPr>
          <w:rFonts w:ascii="Times New Roman" w:hAnsi="Times New Roman" w:cs="Times New Roman"/>
          <w:sz w:val="28"/>
          <w:szCs w:val="28"/>
        </w:rPr>
        <w:t>, коммутатор, точка доступа W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-F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, а также 19 персональных компьютера и 5 ноутбуков, работающих</w:t>
      </w:r>
      <w:r w:rsidR="00A57F15" w:rsidRPr="00A57F15">
        <w:rPr>
          <w:rFonts w:ascii="Times New Roman" w:hAnsi="Times New Roman" w:cs="Times New Roman"/>
          <w:sz w:val="28"/>
          <w:szCs w:val="28"/>
        </w:rPr>
        <w:t xml:space="preserve"> </w:t>
      </w:r>
      <w:r w:rsidR="00A57F15">
        <w:rPr>
          <w:rFonts w:ascii="Times New Roman" w:hAnsi="Times New Roman" w:cs="Times New Roman"/>
          <w:sz w:val="28"/>
          <w:szCs w:val="28"/>
        </w:rPr>
        <w:t>к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 ОС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A57F15">
        <w:rPr>
          <w:rFonts w:ascii="Times New Roman" w:hAnsi="Times New Roman" w:cs="Times New Roman"/>
          <w:sz w:val="28"/>
          <w:szCs w:val="28"/>
        </w:rPr>
        <w:t>, т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и </w:t>
      </w:r>
      <w:r w:rsidR="00A57F15">
        <w:rPr>
          <w:rFonts w:ascii="Times New Roman" w:hAnsi="Times New Roman" w:cs="Times New Roman"/>
          <w:sz w:val="28"/>
          <w:szCs w:val="28"/>
        </w:rPr>
        <w:t xml:space="preserve">на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OC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подключенных по сети к серверам. </w:t>
      </w:r>
      <w:r w:rsidR="00A57F15">
        <w:rPr>
          <w:rFonts w:ascii="Times New Roman" w:hAnsi="Times New Roman" w:cs="Times New Roman"/>
          <w:sz w:val="28"/>
          <w:szCs w:val="28"/>
        </w:rPr>
        <w:t>Данное оборудование является достаточно современным и</w:t>
      </w:r>
      <w:r w:rsidR="00607B0F">
        <w:rPr>
          <w:rFonts w:ascii="Times New Roman" w:hAnsi="Times New Roman" w:cs="Times New Roman"/>
          <w:sz w:val="28"/>
          <w:szCs w:val="28"/>
        </w:rPr>
        <w:t xml:space="preserve"> позволяет выполнять все необходимые задачи</w:t>
      </w:r>
      <w:r w:rsidR="00A57F15">
        <w:rPr>
          <w:rFonts w:ascii="Times New Roman" w:hAnsi="Times New Roman" w:cs="Times New Roman"/>
          <w:sz w:val="28"/>
          <w:szCs w:val="28"/>
        </w:rPr>
        <w:t xml:space="preserve"> с запасом по мощности.</w:t>
      </w:r>
    </w:p>
    <w:p w14:paraId="1D3666FE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E87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77D3D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C517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41C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BB54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55468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F2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64D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5AAE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C3A0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FAB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A16E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CCB5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CB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C4A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08A66" w14:textId="77777777"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9" w:name="_Toc124169087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ИСТОЧНИКИ</w:t>
      </w:r>
      <w:bookmarkEnd w:id="19"/>
    </w:p>
    <w:p w14:paraId="68610E2B" w14:textId="4FAADFD9" w:rsidR="004D0B9A" w:rsidRPr="004D0B9A" w:rsidRDefault="004632D7" w:rsidP="004D0B9A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енбаум Э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Уэзеролл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Компьютерные сети. — Питер, 2012. — 960 с. – информация о компьютерных сетях.</w:t>
      </w:r>
    </w:p>
    <w:p w14:paraId="22A39060" w14:textId="77777777" w:rsidR="00170DC2" w:rsidRPr="000058B8" w:rsidRDefault="00057EC1" w:rsidP="004D0B9A">
      <w:pPr>
        <w:pStyle w:val="a8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0" w:history="1"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stu</w:t>
        </w:r>
        <w:proofErr w:type="spellEnd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_сетевых_протоколов</w:t>
        </w:r>
        <w:proofErr w:type="spellEnd"/>
      </w:hyperlink>
      <w:r w:rsidR="00170DC2" w:rsidRPr="000058B8">
        <w:rPr>
          <w:rFonts w:ascii="Times New Roman" w:hAnsi="Times New Roman" w:cs="Times New Roman"/>
          <w:color w:val="auto"/>
          <w:sz w:val="28"/>
          <w:szCs w:val="28"/>
        </w:rPr>
        <w:t xml:space="preserve"> - информация о сетевых протоколах</w:t>
      </w:r>
      <w:r w:rsidR="000058B8" w:rsidRPr="00005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1C4C34" w14:textId="681FBA3F" w:rsidR="004632D7" w:rsidRDefault="00057EC1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jectors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ffice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ekto</w:t>
        </w:r>
        <w:bookmarkStart w:id="20" w:name="_GoBack"/>
        <w:bookmarkEnd w:id="20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6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b</w:t>
        </w:r>
        <w:r w:rsidR="004632D7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об проекторе.</w:t>
      </w:r>
    </w:p>
    <w:p w14:paraId="2438DFF3" w14:textId="2D6F05B5" w:rsidR="002E0C0E" w:rsidRDefault="00057EC1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udfile.net/preview/5762673/page:3/</w:t>
        </w:r>
      </w:hyperlink>
    </w:p>
    <w:p w14:paraId="3483454F" w14:textId="77777777" w:rsidR="0025350C" w:rsidRDefault="00057EC1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otus.ru/nest/post/1919/</w:t>
        </w:r>
      </w:hyperlink>
    </w:p>
    <w:p w14:paraId="426FCEF7" w14:textId="77777777" w:rsidR="00400789" w:rsidRDefault="0025350C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="00400789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eonews.ru/glossary/server/</w:t>
        </w:r>
      </w:hyperlink>
    </w:p>
    <w:p w14:paraId="4790782D" w14:textId="5663B13F" w:rsidR="00400789" w:rsidRPr="00400789" w:rsidRDefault="00400789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789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novo.ua/ru/blog/populyarna-j-nevidoma-ubuntu-shcho-potribno-znati-pro-operacijnu-sistemu-na-bazi-linux</w:t>
      </w:r>
    </w:p>
    <w:p w14:paraId="50A45E1A" w14:textId="6319996C" w:rsidR="005220D3" w:rsidRPr="000058B8" w:rsidRDefault="002E0C0E" w:rsidP="000058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5220D3" w:rsidRPr="000058B8" w:rsidSect="004632D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55B2" w14:textId="77777777" w:rsidR="00057EC1" w:rsidRDefault="00057EC1">
      <w:pPr>
        <w:spacing w:after="0" w:line="240" w:lineRule="auto"/>
      </w:pPr>
      <w:r>
        <w:separator/>
      </w:r>
    </w:p>
  </w:endnote>
  <w:endnote w:type="continuationSeparator" w:id="0">
    <w:p w14:paraId="096A2CE6" w14:textId="77777777" w:rsidR="00057EC1" w:rsidRDefault="000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11617"/>
      <w:docPartObj>
        <w:docPartGallery w:val="Page Numbers (Bottom of Page)"/>
        <w:docPartUnique/>
      </w:docPartObj>
    </w:sdtPr>
    <w:sdtEndPr/>
    <w:sdtContent>
      <w:p w14:paraId="318EA6A8" w14:textId="77777777" w:rsidR="004701EE" w:rsidRDefault="004701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30">
          <w:rPr>
            <w:noProof/>
          </w:rPr>
          <w:t>18</w:t>
        </w:r>
        <w:r>
          <w:fldChar w:fldCharType="end"/>
        </w:r>
      </w:p>
    </w:sdtContent>
  </w:sdt>
  <w:p w14:paraId="489C5672" w14:textId="77777777" w:rsidR="004701EE" w:rsidRDefault="00470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A4E6C" w14:textId="77777777" w:rsidR="00057EC1" w:rsidRDefault="00057EC1">
      <w:pPr>
        <w:spacing w:after="0" w:line="240" w:lineRule="auto"/>
      </w:pPr>
      <w:r>
        <w:separator/>
      </w:r>
    </w:p>
  </w:footnote>
  <w:footnote w:type="continuationSeparator" w:id="0">
    <w:p w14:paraId="3DBD86DA" w14:textId="77777777" w:rsidR="00057EC1" w:rsidRDefault="0005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80D"/>
    <w:multiLevelType w:val="multilevel"/>
    <w:tmpl w:val="5D5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F66"/>
    <w:multiLevelType w:val="multilevel"/>
    <w:tmpl w:val="92B8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118"/>
    <w:multiLevelType w:val="hybridMultilevel"/>
    <w:tmpl w:val="405ED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214"/>
    <w:multiLevelType w:val="hybridMultilevel"/>
    <w:tmpl w:val="E1C0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146"/>
    <w:multiLevelType w:val="hybridMultilevel"/>
    <w:tmpl w:val="1BEA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A69"/>
    <w:multiLevelType w:val="hybridMultilevel"/>
    <w:tmpl w:val="797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F68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199"/>
    <w:multiLevelType w:val="multilevel"/>
    <w:tmpl w:val="188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96B04"/>
    <w:multiLevelType w:val="hybridMultilevel"/>
    <w:tmpl w:val="86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261"/>
    <w:multiLevelType w:val="multilevel"/>
    <w:tmpl w:val="295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F7F94"/>
    <w:multiLevelType w:val="hybridMultilevel"/>
    <w:tmpl w:val="2C64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1B87"/>
    <w:multiLevelType w:val="multilevel"/>
    <w:tmpl w:val="77D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87935"/>
    <w:multiLevelType w:val="hybridMultilevel"/>
    <w:tmpl w:val="8FA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DC367C7"/>
    <w:multiLevelType w:val="multilevel"/>
    <w:tmpl w:val="2F0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C6B3A"/>
    <w:multiLevelType w:val="hybridMultilevel"/>
    <w:tmpl w:val="C1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3127"/>
    <w:multiLevelType w:val="hybridMultilevel"/>
    <w:tmpl w:val="A5E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6A38"/>
    <w:multiLevelType w:val="hybridMultilevel"/>
    <w:tmpl w:val="8E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89B"/>
    <w:multiLevelType w:val="multilevel"/>
    <w:tmpl w:val="B9F8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771B3"/>
    <w:multiLevelType w:val="multilevel"/>
    <w:tmpl w:val="56E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F7F"/>
    <w:multiLevelType w:val="hybridMultilevel"/>
    <w:tmpl w:val="84FACC7C"/>
    <w:lvl w:ilvl="0" w:tplc="D68E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6E22"/>
    <w:multiLevelType w:val="hybridMultilevel"/>
    <w:tmpl w:val="C29A0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E27E8"/>
    <w:multiLevelType w:val="hybridMultilevel"/>
    <w:tmpl w:val="70FA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256E"/>
    <w:multiLevelType w:val="hybridMultilevel"/>
    <w:tmpl w:val="DE9204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C9D641A"/>
    <w:multiLevelType w:val="multilevel"/>
    <w:tmpl w:val="FD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30C97"/>
    <w:multiLevelType w:val="hybridMultilevel"/>
    <w:tmpl w:val="29B8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D3D"/>
    <w:multiLevelType w:val="hybridMultilevel"/>
    <w:tmpl w:val="0408E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E183C"/>
    <w:multiLevelType w:val="multilevel"/>
    <w:tmpl w:val="DE7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04942"/>
    <w:multiLevelType w:val="multilevel"/>
    <w:tmpl w:val="43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05823"/>
    <w:multiLevelType w:val="hybridMultilevel"/>
    <w:tmpl w:val="DB5E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B383F"/>
    <w:multiLevelType w:val="hybridMultilevel"/>
    <w:tmpl w:val="16C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487F"/>
    <w:multiLevelType w:val="hybridMultilevel"/>
    <w:tmpl w:val="E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8"/>
  </w:num>
  <w:num w:numId="5">
    <w:abstractNumId w:val="36"/>
  </w:num>
  <w:num w:numId="6">
    <w:abstractNumId w:val="3"/>
  </w:num>
  <w:num w:numId="7">
    <w:abstractNumId w:val="33"/>
  </w:num>
  <w:num w:numId="8">
    <w:abstractNumId w:val="17"/>
  </w:num>
  <w:num w:numId="9">
    <w:abstractNumId w:val="30"/>
  </w:num>
  <w:num w:numId="10">
    <w:abstractNumId w:val="12"/>
  </w:num>
  <w:num w:numId="11">
    <w:abstractNumId w:val="20"/>
  </w:num>
  <w:num w:numId="12">
    <w:abstractNumId w:val="13"/>
  </w:num>
  <w:num w:numId="13">
    <w:abstractNumId w:val="37"/>
  </w:num>
  <w:num w:numId="14">
    <w:abstractNumId w:val="4"/>
  </w:num>
  <w:num w:numId="15">
    <w:abstractNumId w:val="28"/>
  </w:num>
  <w:num w:numId="16">
    <w:abstractNumId w:val="35"/>
  </w:num>
  <w:num w:numId="17">
    <w:abstractNumId w:val="29"/>
  </w:num>
  <w:num w:numId="18">
    <w:abstractNumId w:val="22"/>
  </w:num>
  <w:num w:numId="19">
    <w:abstractNumId w:val="2"/>
  </w:num>
  <w:num w:numId="20">
    <w:abstractNumId w:val="1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9"/>
  </w:num>
  <w:num w:numId="26">
    <w:abstractNumId w:val="19"/>
  </w:num>
  <w:num w:numId="27">
    <w:abstractNumId w:val="7"/>
  </w:num>
  <w:num w:numId="28">
    <w:abstractNumId w:val="6"/>
  </w:num>
  <w:num w:numId="29">
    <w:abstractNumId w:val="16"/>
  </w:num>
  <w:num w:numId="30">
    <w:abstractNumId w:val="21"/>
  </w:num>
  <w:num w:numId="31">
    <w:abstractNumId w:val="34"/>
  </w:num>
  <w:num w:numId="32">
    <w:abstractNumId w:val="25"/>
  </w:num>
  <w:num w:numId="33">
    <w:abstractNumId w:val="23"/>
  </w:num>
  <w:num w:numId="34">
    <w:abstractNumId w:val="27"/>
  </w:num>
  <w:num w:numId="35">
    <w:abstractNumId w:val="18"/>
  </w:num>
  <w:num w:numId="36">
    <w:abstractNumId w:val="11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27"/>
    <w:rsid w:val="00001863"/>
    <w:rsid w:val="000058B8"/>
    <w:rsid w:val="0002298F"/>
    <w:rsid w:val="00057EC1"/>
    <w:rsid w:val="000C780C"/>
    <w:rsid w:val="00100CE1"/>
    <w:rsid w:val="001028A0"/>
    <w:rsid w:val="001578EC"/>
    <w:rsid w:val="00170DC2"/>
    <w:rsid w:val="00174298"/>
    <w:rsid w:val="00223403"/>
    <w:rsid w:val="0025350C"/>
    <w:rsid w:val="00256536"/>
    <w:rsid w:val="002E0C0E"/>
    <w:rsid w:val="00321194"/>
    <w:rsid w:val="00332A9B"/>
    <w:rsid w:val="00400789"/>
    <w:rsid w:val="00447DAE"/>
    <w:rsid w:val="004632D7"/>
    <w:rsid w:val="00463AAD"/>
    <w:rsid w:val="004701EE"/>
    <w:rsid w:val="004D0B9A"/>
    <w:rsid w:val="00507251"/>
    <w:rsid w:val="0051278E"/>
    <w:rsid w:val="005220D3"/>
    <w:rsid w:val="0055262A"/>
    <w:rsid w:val="00552E59"/>
    <w:rsid w:val="005D36A2"/>
    <w:rsid w:val="005E29A3"/>
    <w:rsid w:val="00607B0F"/>
    <w:rsid w:val="006813B5"/>
    <w:rsid w:val="00682446"/>
    <w:rsid w:val="007A1513"/>
    <w:rsid w:val="00834852"/>
    <w:rsid w:val="00853205"/>
    <w:rsid w:val="008B133A"/>
    <w:rsid w:val="008C1E30"/>
    <w:rsid w:val="008D4004"/>
    <w:rsid w:val="0090760E"/>
    <w:rsid w:val="009A1B7D"/>
    <w:rsid w:val="00A12352"/>
    <w:rsid w:val="00A57F15"/>
    <w:rsid w:val="00A854F2"/>
    <w:rsid w:val="00AA02F0"/>
    <w:rsid w:val="00AA7DE4"/>
    <w:rsid w:val="00AE70D2"/>
    <w:rsid w:val="00AF3C27"/>
    <w:rsid w:val="00BF47BC"/>
    <w:rsid w:val="00C20F64"/>
    <w:rsid w:val="00D10330"/>
    <w:rsid w:val="00D36BAB"/>
    <w:rsid w:val="00E44E21"/>
    <w:rsid w:val="00EA6990"/>
    <w:rsid w:val="00EE1F33"/>
    <w:rsid w:val="00EF3219"/>
    <w:rsid w:val="00F113B0"/>
    <w:rsid w:val="00F3671D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CFC94"/>
  <w15:chartTrackingRefBased/>
  <w15:docId w15:val="{65E47818-A012-4241-9E47-8D744F8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C27"/>
  </w:style>
  <w:style w:type="paragraph" w:styleId="1">
    <w:name w:val="heading 1"/>
    <w:basedOn w:val="a"/>
    <w:next w:val="a"/>
    <w:link w:val="10"/>
    <w:uiPriority w:val="9"/>
    <w:qFormat/>
    <w:rsid w:val="00A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F3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3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F3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F3C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3C27"/>
  </w:style>
  <w:style w:type="character" w:styleId="a6">
    <w:name w:val="Hyperlink"/>
    <w:basedOn w:val="a0"/>
    <w:uiPriority w:val="99"/>
    <w:unhideWhenUsed/>
    <w:rsid w:val="00AF3C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F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F3C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C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F3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3C27"/>
    <w:rPr>
      <w:rFonts w:eastAsiaTheme="minorEastAsia"/>
      <w:color w:val="5A5A5A" w:themeColor="text1" w:themeTint="A5"/>
      <w:spacing w:val="15"/>
    </w:rPr>
  </w:style>
  <w:style w:type="paragraph" w:styleId="41">
    <w:name w:val="toc 4"/>
    <w:basedOn w:val="a"/>
    <w:next w:val="a"/>
    <w:autoRedefine/>
    <w:uiPriority w:val="39"/>
    <w:unhideWhenUsed/>
    <w:rsid w:val="00AF3C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F3C27"/>
    <w:pPr>
      <w:spacing w:after="100"/>
      <w:ind w:left="880"/>
    </w:pPr>
  </w:style>
  <w:style w:type="paragraph" w:customStyle="1" w:styleId="Standard">
    <w:name w:val="Standard"/>
    <w:rsid w:val="00AF3C27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AF3C27"/>
    <w:pPr>
      <w:suppressLineNumbers/>
    </w:pPr>
  </w:style>
  <w:style w:type="table" w:styleId="ab">
    <w:name w:val="Table Grid"/>
    <w:basedOn w:val="a1"/>
    <w:uiPriority w:val="39"/>
    <w:rsid w:val="00AF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1194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F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0%B3%D0%BC%D0%B5%D0%BD%D1%82_%D1%81%D0%B5%D1%82%D0%B8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focus.ru/projectors/office/proektor_infocus_in116b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A1%D0%B5%D1%82%D0%B5%D0%B2%D0%BE%D0%B9_%D0%BC%D0%BE%D1%81%D1%8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C%D0%BE%D1%81%D1%82" TargetMode="External"/><Relationship Id="rId20" Type="http://schemas.openxmlformats.org/officeDocument/2006/relationships/hyperlink" Target="https://ru.bmstu.wiki/&#1057;&#1087;&#1080;&#1089;&#1086;&#1082;_&#1089;&#1077;&#1090;&#1077;&#1074;&#1099;&#1093;_&#1087;&#1088;&#1086;&#1090;&#1086;&#1082;&#1086;&#1083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5%D1%82%D0%B8" TargetMode="External"/><Relationship Id="rId24" Type="http://schemas.openxmlformats.org/officeDocument/2006/relationships/hyperlink" Target="https://www.seonews.ru/glossary/ser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0%D1%8F_%D0%BC%D0%BE%D0%B4%D0%B5%D0%BB%D1%8C_OSI" TargetMode="External"/><Relationship Id="rId23" Type="http://schemas.openxmlformats.org/officeDocument/2006/relationships/hyperlink" Target="https://otus.ru/nest/post/1919/" TargetMode="External"/><Relationship Id="rId10" Type="http://schemas.openxmlformats.org/officeDocument/2006/relationships/hyperlink" Target="https://otus.ru/nest/post/784/" TargetMode="External"/><Relationship Id="rId19" Type="http://schemas.openxmlformats.org/officeDocument/2006/relationships/hyperlink" Target="http://procomputer.su/operatsionnye-sistemy/65-chto-takoe-os-operatsionnaya-sistema-eto-programmnyj-kompl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us.ru/nest/post/637/" TargetMode="External"/><Relationship Id="rId14" Type="http://schemas.openxmlformats.org/officeDocument/2006/relationships/hyperlink" Target="https://ru.wikipedia.org/wiki/%D0%9A%D0%B0%D0%BD%D0%B0%D0%BB%D1%8C%D0%BD%D1%8B%D0%B9_%D1%83%D1%80%D0%BE%D0%B2%D0%B5%D0%BD%D1%8C" TargetMode="External"/><Relationship Id="rId22" Type="http://schemas.openxmlformats.org/officeDocument/2006/relationships/hyperlink" Target="https://studfile.net/preview/5762673/page: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0DB6-83B0-4AA5-9877-B9D87005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Калюжный</cp:lastModifiedBy>
  <cp:revision>17</cp:revision>
  <cp:lastPrinted>2023-01-21T15:32:00Z</cp:lastPrinted>
  <dcterms:created xsi:type="dcterms:W3CDTF">2023-01-09T18:56:00Z</dcterms:created>
  <dcterms:modified xsi:type="dcterms:W3CDTF">2023-01-21T15:33:00Z</dcterms:modified>
</cp:coreProperties>
</file>